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0B0F0C7E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7C03EF">
        <w:rPr>
          <w:rFonts w:ascii="GHEA Grapalat" w:hAnsi="GHEA Grapalat"/>
          <w:bCs/>
          <w:sz w:val="24"/>
          <w:szCs w:val="24"/>
          <w:lang w:val="hy-AM"/>
        </w:rPr>
        <w:t>907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0C55E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0C55E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29E54674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7C03EF">
        <w:rPr>
          <w:rFonts w:ascii="GHEA Grapalat" w:eastAsia="Calibri" w:hAnsi="GHEA Grapalat" w:cs="IRTEK Courier"/>
          <w:bCs/>
          <w:sz w:val="24"/>
          <w:szCs w:val="24"/>
          <w:lang w:val="hy-AM"/>
        </w:rPr>
        <w:t>907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12DC6AE0" w:rsidR="00481FBA" w:rsidRPr="00664498" w:rsidRDefault="006E408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5E6D0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E5A75E88-B5D3-4484-9753-F8F8A246AC4D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7179067" w:rsidR="00481FBA" w:rsidRPr="00664498" w:rsidRDefault="000C55E9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BA200" w14:textId="77777777" w:rsidR="00D922EF" w:rsidRDefault="00D922EF" w:rsidP="007D2423">
      <w:pPr>
        <w:spacing w:after="0" w:line="240" w:lineRule="auto"/>
      </w:pPr>
      <w:r>
        <w:separator/>
      </w:r>
    </w:p>
  </w:endnote>
  <w:endnote w:type="continuationSeparator" w:id="0">
    <w:p w14:paraId="299A82C1" w14:textId="77777777" w:rsidR="00D922EF" w:rsidRDefault="00D922EF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9B08" w14:textId="77777777" w:rsidR="00D922EF" w:rsidRDefault="00D922EF" w:rsidP="007D2423">
      <w:pPr>
        <w:spacing w:after="0" w:line="240" w:lineRule="auto"/>
      </w:pPr>
      <w:r>
        <w:separator/>
      </w:r>
    </w:p>
  </w:footnote>
  <w:footnote w:type="continuationSeparator" w:id="0">
    <w:p w14:paraId="2F5B5384" w14:textId="77777777" w:rsidR="00D922EF" w:rsidRDefault="00D922EF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55E9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1E6731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6E408A"/>
    <w:rsid w:val="00703C77"/>
    <w:rsid w:val="00720140"/>
    <w:rsid w:val="00725601"/>
    <w:rsid w:val="00737697"/>
    <w:rsid w:val="0074045D"/>
    <w:rsid w:val="007617CD"/>
    <w:rsid w:val="007651B6"/>
    <w:rsid w:val="007A389B"/>
    <w:rsid w:val="007C03EF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E33C2"/>
    <w:rsid w:val="008F38A8"/>
    <w:rsid w:val="008F498C"/>
    <w:rsid w:val="008F6F97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11FA6"/>
    <w:rsid w:val="00B3334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922EF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DC2IeDwBzgGi8IKar1jkDdYPbazPNxmyZIUlsNk2rU=</DigestValue>
    </Reference>
    <Reference Type="http://www.w3.org/2000/09/xmldsig#Object" URI="#idOfficeObject">
      <DigestMethod Algorithm="http://www.w3.org/2001/04/xmlenc#sha256"/>
      <DigestValue>opTNuz9i6yIqy8+vswF38Cb25w/GeYoY+zkcm+NHC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SmI9uLxDtAKkhchYcm/5LWESNcUBFj3ouqxpeYDTbg=</DigestValue>
    </Reference>
    <Reference Type="http://www.w3.org/2000/09/xmldsig#Object" URI="#idValidSigLnImg">
      <DigestMethod Algorithm="http://www.w3.org/2001/04/xmlenc#sha256"/>
      <DigestValue>+n8F8PhFOg0mMFlWtZ1e3aBefIMKJ7xE6tgosyWNGaY=</DigestValue>
    </Reference>
    <Reference Type="http://www.w3.org/2000/09/xmldsig#Object" URI="#idInvalidSigLnImg">
      <DigestMethod Algorithm="http://www.w3.org/2001/04/xmlenc#sha256"/>
      <DigestValue>LiYlsmWb2OHHoPeK8VYChylkvDXGwVBDjeLhg+tU2b0=</DigestValue>
    </Reference>
  </SignedInfo>
  <SignatureValue>bKdBn1IiAfWfXO5vf+g4PYPxGak1n5GbpAaxEroBhW/htc1TXNFBTG7Q4Efdrb2fH9Fa/2B7WYZd
+rzDc7kDF0BA1ml0Y+A66imD3FdwXnFlwqfXOeI/HAl+KOTccxBUZAAy1ZsbLiJjI8zgDIkMDvpe
EnIfLuFP8F2C2hi9EkVJcw6xdKneFvUjMsE3We2efT4qaoA6tmgF6Qu4L6urCUGdF8xdxeQmYjAu
Knj83F3stw6t0gDFHtqZAzHfP0OGWVKbs1QAjsl+GpG3A4A0nZVf8Lfs2M1Gs6qdA3qdPjxZMytS
9DvM0T6Q7oFWYdmL9w620SirgD+OdlgPCK9eO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IEucsKQZkM7EzHpC1UsrM4KZVt1nS6tX6NXDOatkWV8=</DigestValue>
      </Reference>
      <Reference URI="/word/endnotes.xml?ContentType=application/vnd.openxmlformats-officedocument.wordprocessingml.endnotes+xml">
        <DigestMethod Algorithm="http://www.w3.org/2001/04/xmlenc#sha256"/>
        <DigestValue>NXrGK2vKPfPLTg2ueTcqux1wVpK8zkwjU45DN8hmfNg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1JEzpvl57wt3CcyOi/11g+QeKYYxJlUUhd+VLv4209E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iJKLV2dg+bOMSk6HE2OCXU680Gz9yKFlzuWVAfah2h0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09:5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5A75E88-B5D3-4484-9753-F8F8A246AC4D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09:50:32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ID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NYL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99/oneclick/CANUCUM 240907 11.04.docx?token=e121cdb45c318283c5a36434c94cdcdd</cp:keywords>
  <dc:description/>
  <cp:lastModifiedBy>User</cp:lastModifiedBy>
  <cp:revision>160</cp:revision>
  <cp:lastPrinted>2022-11-09T10:44:00Z</cp:lastPrinted>
  <dcterms:created xsi:type="dcterms:W3CDTF">2022-11-07T12:02:00Z</dcterms:created>
  <dcterms:modified xsi:type="dcterms:W3CDTF">2024-04-01T09:50:00Z</dcterms:modified>
</cp:coreProperties>
</file>